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5D2D1" w14:textId="77777777" w:rsidR="00392150" w:rsidRPr="00495214" w:rsidRDefault="00392150" w:rsidP="00F745EE">
      <w:pPr>
        <w:spacing w:after="0" w:line="0" w:lineRule="atLeast"/>
        <w:rPr>
          <w:color w:val="000000" w:themeColor="text1"/>
          <w:szCs w:val="22"/>
        </w:rPr>
      </w:pPr>
    </w:p>
    <w:sectPr w:rsidR="00392150" w:rsidRPr="00495214" w:rsidSect="0023637A">
      <w:pgSz w:w="11906" w:h="16838"/>
      <w:pgMar w:top="1080" w:right="1008" w:bottom="1080" w:left="1080" w:header="720" w:footer="720" w:gutter="0"/>
      <w:pgBorders w:offsetFrom="page">
        <w:top w:val="thinThickThinSmallGap" w:sz="36" w:space="24" w:color="auto"/>
        <w:left w:val="thinThickThinSmallGap" w:sz="36" w:space="24" w:color="auto"/>
        <w:bottom w:val="thinThickThinSmallGap" w:sz="36" w:space="24" w:color="auto"/>
        <w:right w:val="thinThickThinSmallGap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1E1"/>
    <w:rsid w:val="000A61E0"/>
    <w:rsid w:val="001B30F4"/>
    <w:rsid w:val="00212490"/>
    <w:rsid w:val="0023637A"/>
    <w:rsid w:val="002A17C9"/>
    <w:rsid w:val="002A465A"/>
    <w:rsid w:val="002E48A0"/>
    <w:rsid w:val="00392150"/>
    <w:rsid w:val="003F20A5"/>
    <w:rsid w:val="004511E1"/>
    <w:rsid w:val="00495214"/>
    <w:rsid w:val="00516928"/>
    <w:rsid w:val="00591C23"/>
    <w:rsid w:val="005E2A03"/>
    <w:rsid w:val="005E7A37"/>
    <w:rsid w:val="00617805"/>
    <w:rsid w:val="00676868"/>
    <w:rsid w:val="00681416"/>
    <w:rsid w:val="00683C39"/>
    <w:rsid w:val="008465DA"/>
    <w:rsid w:val="00977E5B"/>
    <w:rsid w:val="00A04DD9"/>
    <w:rsid w:val="00AC3ED3"/>
    <w:rsid w:val="00BA5E57"/>
    <w:rsid w:val="00CA28E0"/>
    <w:rsid w:val="00D022A2"/>
    <w:rsid w:val="00D31CF1"/>
    <w:rsid w:val="00DF5DCB"/>
    <w:rsid w:val="00E63779"/>
    <w:rsid w:val="00F059AF"/>
    <w:rsid w:val="00F7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D3300"/>
  <w15:chartTrackingRefBased/>
  <w15:docId w15:val="{2B15CE3C-6E3A-41FC-BF2B-5D16F537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C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451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3BE9B-1CC2-4AC7-A7A0-EF702616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was chourasiya</dc:creator>
  <cp:keywords/>
  <dc:description/>
  <cp:lastModifiedBy>vishwas chourasiya</cp:lastModifiedBy>
  <cp:revision>14</cp:revision>
  <dcterms:created xsi:type="dcterms:W3CDTF">2024-06-16T10:21:00Z</dcterms:created>
  <dcterms:modified xsi:type="dcterms:W3CDTF">2024-06-21T08:22:00Z</dcterms:modified>
</cp:coreProperties>
</file>